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23980" w14:textId="3F9BA518" w:rsidR="00966E77" w:rsidRDefault="00D83DC3" w:rsidP="00D83DC3">
      <w:r>
        <w:rPr>
          <w:rFonts w:hint="eastAsia"/>
        </w:rPr>
        <w:t>関係各位</w:t>
      </w:r>
    </w:p>
    <w:p w14:paraId="51196295" w14:textId="74B21AED" w:rsidR="00D83DC3" w:rsidRDefault="00D83DC3" w:rsidP="00D83DC3">
      <w:pPr>
        <w:jc w:val="right"/>
      </w:pPr>
      <w:r>
        <w:rPr>
          <w:rFonts w:hint="eastAsia"/>
        </w:rPr>
        <w:t>福山地区剣道連盟</w:t>
      </w:r>
    </w:p>
    <w:p w14:paraId="6FBFE344" w14:textId="00E97764" w:rsidR="00D83DC3" w:rsidRDefault="00D83DC3" w:rsidP="00D83DC3">
      <w:pPr>
        <w:jc w:val="right"/>
      </w:pPr>
      <w:r>
        <w:rPr>
          <w:rFonts w:hint="eastAsia"/>
        </w:rPr>
        <w:t>会長　小林　嗣尚</w:t>
      </w:r>
    </w:p>
    <w:p w14:paraId="1795EFE7" w14:textId="77777777" w:rsidR="00D83DC3" w:rsidRPr="00D83DC3" w:rsidRDefault="00D83DC3" w:rsidP="00D83DC3"/>
    <w:p w14:paraId="6E2129B6" w14:textId="6AC08803" w:rsidR="00D83DC3" w:rsidRPr="00EA6561" w:rsidRDefault="005E0793" w:rsidP="00EA6561">
      <w:pPr>
        <w:jc w:val="center"/>
        <w:rPr>
          <w:b/>
          <w:bCs/>
          <w:color w:val="000000"/>
          <w:sz w:val="32"/>
          <w:szCs w:val="32"/>
          <w:u w:val="single"/>
        </w:rPr>
      </w:pPr>
      <w:bookmarkStart w:id="0" w:name="_Hlk43458799"/>
      <w:r w:rsidRPr="00D16D71">
        <w:rPr>
          <w:rFonts w:hint="eastAsia"/>
          <w:b/>
          <w:bCs/>
          <w:color w:val="000000"/>
          <w:sz w:val="32"/>
          <w:szCs w:val="32"/>
          <w:u w:val="single"/>
        </w:rPr>
        <w:t>新型コロナウイルス感染拡大防止対策</w:t>
      </w:r>
      <w:bookmarkEnd w:id="0"/>
      <w:r w:rsidRPr="00D16D71">
        <w:rPr>
          <w:rFonts w:hint="eastAsia"/>
          <w:b/>
          <w:bCs/>
          <w:color w:val="000000"/>
          <w:sz w:val="32"/>
          <w:szCs w:val="32"/>
          <w:u w:val="single"/>
        </w:rPr>
        <w:t>について</w:t>
      </w:r>
    </w:p>
    <w:p w14:paraId="1B105CB5" w14:textId="77777777" w:rsidR="00D83DC3" w:rsidRPr="00D16D71" w:rsidRDefault="00D83DC3" w:rsidP="00966E77">
      <w:pPr>
        <w:rPr>
          <w:color w:val="000000"/>
          <w:sz w:val="24"/>
        </w:rPr>
      </w:pPr>
    </w:p>
    <w:p w14:paraId="6FC18956" w14:textId="77777777" w:rsidR="00966E77" w:rsidRPr="00D16D71" w:rsidRDefault="00966E77" w:rsidP="00D83DC3">
      <w:pPr>
        <w:ind w:left="240" w:hangingChars="100" w:hanging="240"/>
        <w:rPr>
          <w:bCs/>
          <w:color w:val="000000"/>
          <w:sz w:val="24"/>
        </w:rPr>
      </w:pPr>
      <w:r w:rsidRPr="00D16D71">
        <w:rPr>
          <w:rFonts w:hint="eastAsia"/>
          <w:bCs/>
          <w:color w:val="000000"/>
          <w:sz w:val="24"/>
        </w:rPr>
        <w:t>＊　参加者は各自新型コロナウイルス感染症対策に万全を期してご参加ください。</w:t>
      </w:r>
    </w:p>
    <w:p w14:paraId="4115DD0F" w14:textId="77777777" w:rsidR="00D83DC3" w:rsidRPr="00D16D71" w:rsidRDefault="00D83DC3" w:rsidP="00D83DC3">
      <w:pPr>
        <w:ind w:left="240" w:hangingChars="100" w:hanging="240"/>
        <w:rPr>
          <w:color w:val="000000"/>
          <w:sz w:val="24"/>
        </w:rPr>
      </w:pPr>
    </w:p>
    <w:p w14:paraId="6EBEA692" w14:textId="77777777" w:rsidR="00966E77" w:rsidRPr="00D16D71" w:rsidRDefault="00966E77" w:rsidP="00D83DC3">
      <w:pPr>
        <w:ind w:left="240" w:hangingChars="100" w:hanging="240"/>
        <w:jc w:val="left"/>
        <w:rPr>
          <w:bCs/>
          <w:color w:val="000000"/>
          <w:sz w:val="24"/>
        </w:rPr>
      </w:pPr>
      <w:r w:rsidRPr="00D16D71">
        <w:rPr>
          <w:rFonts w:hint="eastAsia"/>
          <w:bCs/>
          <w:color w:val="000000"/>
          <w:sz w:val="24"/>
        </w:rPr>
        <w:t>＊　審査会参加者は自宅と会場の往復の際にはマスクを着用し感染防止に努める。</w:t>
      </w:r>
    </w:p>
    <w:p w14:paraId="7ECE6881" w14:textId="77777777" w:rsidR="00D83DC3" w:rsidRPr="00D16D71" w:rsidRDefault="00D83DC3" w:rsidP="00D83DC3">
      <w:pPr>
        <w:ind w:left="240" w:hangingChars="100" w:hanging="240"/>
        <w:jc w:val="left"/>
        <w:rPr>
          <w:bCs/>
          <w:color w:val="000000"/>
          <w:sz w:val="24"/>
        </w:rPr>
      </w:pPr>
    </w:p>
    <w:p w14:paraId="23091279" w14:textId="773D8226" w:rsidR="00966E77" w:rsidRPr="00D16D71" w:rsidRDefault="00EA6561" w:rsidP="00D83DC3">
      <w:pPr>
        <w:ind w:left="480" w:hangingChars="200" w:hanging="480"/>
        <w:jc w:val="left"/>
        <w:rPr>
          <w:bCs/>
          <w:color w:val="000000"/>
          <w:sz w:val="24"/>
        </w:rPr>
      </w:pPr>
      <w:r>
        <w:rPr>
          <w:rFonts w:hint="eastAsia"/>
          <w:bCs/>
          <w:color w:val="000000"/>
          <w:sz w:val="24"/>
        </w:rPr>
        <w:t>＊　会場への来場は、受審者のみとしてください。受審者・審査関係者</w:t>
      </w:r>
      <w:r w:rsidR="00966E77" w:rsidRPr="00D16D71">
        <w:rPr>
          <w:rFonts w:hint="eastAsia"/>
          <w:bCs/>
          <w:color w:val="000000"/>
          <w:sz w:val="24"/>
        </w:rPr>
        <w:t>以外は会場には入場出来ません。</w:t>
      </w:r>
    </w:p>
    <w:p w14:paraId="4F8C17D2" w14:textId="77777777" w:rsidR="00D83DC3" w:rsidRPr="00D16D71" w:rsidRDefault="00D83DC3" w:rsidP="00D83DC3">
      <w:pPr>
        <w:ind w:left="480" w:hangingChars="200" w:hanging="480"/>
        <w:jc w:val="left"/>
        <w:rPr>
          <w:bCs/>
          <w:color w:val="000000"/>
          <w:sz w:val="24"/>
        </w:rPr>
      </w:pPr>
    </w:p>
    <w:p w14:paraId="2E1660EF" w14:textId="0608D2BD" w:rsidR="00966E77" w:rsidRPr="00D16D71" w:rsidRDefault="00966E77" w:rsidP="00966E77">
      <w:pPr>
        <w:jc w:val="left"/>
        <w:rPr>
          <w:bCs/>
          <w:color w:val="000000"/>
          <w:sz w:val="24"/>
        </w:rPr>
      </w:pPr>
      <w:r w:rsidRPr="00D16D71">
        <w:rPr>
          <w:rFonts w:hint="eastAsia"/>
          <w:bCs/>
          <w:color w:val="000000"/>
          <w:sz w:val="24"/>
        </w:rPr>
        <w:t>＊</w:t>
      </w:r>
      <w:r w:rsidR="00D83DC3" w:rsidRPr="00D16D71">
        <w:rPr>
          <w:rFonts w:hint="eastAsia"/>
          <w:bCs/>
          <w:color w:val="000000"/>
          <w:sz w:val="24"/>
        </w:rPr>
        <w:t xml:space="preserve">　</w:t>
      </w:r>
      <w:r w:rsidR="00EA6561">
        <w:rPr>
          <w:rFonts w:hint="eastAsia"/>
          <w:bCs/>
          <w:color w:val="000000"/>
          <w:sz w:val="24"/>
        </w:rPr>
        <w:t>受付時に３密を避けマスク着用のうえ検温、手消毒を</w:t>
      </w:r>
      <w:r w:rsidRPr="00D16D71">
        <w:rPr>
          <w:rFonts w:hint="eastAsia"/>
          <w:bCs/>
          <w:color w:val="000000"/>
          <w:sz w:val="24"/>
        </w:rPr>
        <w:t>実施。</w:t>
      </w:r>
    </w:p>
    <w:p w14:paraId="4C7AAFFA" w14:textId="77777777" w:rsidR="00D83DC3" w:rsidRPr="00D16D71" w:rsidRDefault="00D83DC3" w:rsidP="00966E77">
      <w:pPr>
        <w:jc w:val="left"/>
        <w:rPr>
          <w:bCs/>
          <w:color w:val="000000"/>
          <w:sz w:val="24"/>
        </w:rPr>
      </w:pPr>
    </w:p>
    <w:p w14:paraId="2B917469" w14:textId="77777777" w:rsidR="00966E77" w:rsidRPr="00D16D71" w:rsidRDefault="00966E77" w:rsidP="00966E77">
      <w:pPr>
        <w:jc w:val="left"/>
        <w:rPr>
          <w:bCs/>
          <w:color w:val="000000"/>
          <w:sz w:val="24"/>
        </w:rPr>
      </w:pPr>
      <w:r w:rsidRPr="00D16D71">
        <w:rPr>
          <w:rFonts w:hint="eastAsia"/>
          <w:bCs/>
          <w:color w:val="000000"/>
          <w:sz w:val="24"/>
        </w:rPr>
        <w:t xml:space="preserve">＊　以下の場合参加をご遠慮ください。　　</w:t>
      </w:r>
    </w:p>
    <w:p w14:paraId="062BB3D8" w14:textId="77777777" w:rsidR="00966E77" w:rsidRPr="00D16D71" w:rsidRDefault="00966E77" w:rsidP="00D83DC3">
      <w:pPr>
        <w:ind w:left="1200" w:hangingChars="500" w:hanging="1200"/>
        <w:jc w:val="left"/>
        <w:rPr>
          <w:bCs/>
          <w:color w:val="000000"/>
          <w:sz w:val="24"/>
        </w:rPr>
      </w:pPr>
      <w:r w:rsidRPr="00D16D71">
        <w:rPr>
          <w:bCs/>
          <w:color w:val="000000"/>
          <w:sz w:val="24"/>
        </w:rPr>
        <w:t xml:space="preserve">　〇</w:t>
      </w:r>
      <w:r w:rsidRPr="00D16D71">
        <w:rPr>
          <w:rFonts w:hint="eastAsia"/>
          <w:bCs/>
          <w:color w:val="000000"/>
          <w:sz w:val="24"/>
        </w:rPr>
        <w:t>体調がよくない場合</w:t>
      </w:r>
    </w:p>
    <w:p w14:paraId="559F14D3" w14:textId="77777777" w:rsidR="00966E77" w:rsidRPr="00D16D71" w:rsidRDefault="00966E77" w:rsidP="00D83DC3">
      <w:pPr>
        <w:ind w:left="1200" w:hangingChars="500" w:hanging="1200"/>
        <w:jc w:val="left"/>
        <w:rPr>
          <w:bCs/>
          <w:color w:val="000000"/>
          <w:sz w:val="24"/>
        </w:rPr>
      </w:pPr>
      <w:r w:rsidRPr="00D16D71">
        <w:rPr>
          <w:bCs/>
          <w:color w:val="000000"/>
          <w:sz w:val="24"/>
        </w:rPr>
        <w:t xml:space="preserve">　　・</w:t>
      </w:r>
      <w:r w:rsidRPr="00D16D71">
        <w:rPr>
          <w:rFonts w:hint="eastAsia"/>
          <w:bCs/>
          <w:color w:val="000000"/>
          <w:sz w:val="24"/>
        </w:rPr>
        <w:t>発熱、咳、咽頭痛などの症状がある場合・体調が普段と異なる場合</w:t>
      </w:r>
    </w:p>
    <w:p w14:paraId="52EEB4B3" w14:textId="77777777" w:rsidR="00966E77" w:rsidRPr="00D16D71" w:rsidRDefault="00966E77" w:rsidP="00D83DC3">
      <w:pPr>
        <w:ind w:left="1200" w:hangingChars="500" w:hanging="1200"/>
        <w:jc w:val="left"/>
        <w:rPr>
          <w:bCs/>
          <w:color w:val="000000"/>
          <w:sz w:val="24"/>
        </w:rPr>
      </w:pPr>
      <w:r w:rsidRPr="00D16D71">
        <w:rPr>
          <w:bCs/>
          <w:color w:val="000000"/>
          <w:sz w:val="24"/>
        </w:rPr>
        <w:t xml:space="preserve">　〇</w:t>
      </w:r>
      <w:r w:rsidRPr="00D16D71">
        <w:rPr>
          <w:rFonts w:hint="eastAsia"/>
          <w:bCs/>
          <w:color w:val="000000"/>
          <w:sz w:val="24"/>
        </w:rPr>
        <w:t>同居家族や身近な知人に感染症が疑われる方がいる場合</w:t>
      </w:r>
    </w:p>
    <w:p w14:paraId="19BDD7C0" w14:textId="77777777" w:rsidR="00D83DC3" w:rsidRPr="00D16D71" w:rsidRDefault="00D83DC3" w:rsidP="00D83DC3">
      <w:pPr>
        <w:ind w:left="1200" w:hangingChars="500" w:hanging="1200"/>
        <w:jc w:val="left"/>
        <w:rPr>
          <w:bCs/>
          <w:color w:val="000000"/>
          <w:sz w:val="24"/>
        </w:rPr>
      </w:pPr>
    </w:p>
    <w:p w14:paraId="2A970CE6" w14:textId="77777777" w:rsidR="00966E77" w:rsidRPr="00D16D71" w:rsidRDefault="00966E77" w:rsidP="00D83DC3">
      <w:pPr>
        <w:ind w:left="480" w:hangingChars="200" w:hanging="480"/>
        <w:rPr>
          <w:bCs/>
          <w:color w:val="000000"/>
          <w:sz w:val="24"/>
        </w:rPr>
      </w:pPr>
      <w:r w:rsidRPr="00D16D71">
        <w:rPr>
          <w:rFonts w:hint="eastAsia"/>
          <w:bCs/>
          <w:color w:val="000000"/>
          <w:sz w:val="24"/>
        </w:rPr>
        <w:t>＊　審査参加にあたっては、飛沫飛散防止のため実技立会時には面マスクを着用すること。（着用していない者は参加させない）</w:t>
      </w:r>
    </w:p>
    <w:p w14:paraId="230A90A2" w14:textId="77777777" w:rsidR="00D83DC3" w:rsidRPr="00D16D71" w:rsidRDefault="00D83DC3" w:rsidP="00D83DC3">
      <w:pPr>
        <w:ind w:left="480" w:hangingChars="200" w:hanging="480"/>
        <w:rPr>
          <w:bCs/>
          <w:color w:val="000000"/>
          <w:sz w:val="24"/>
        </w:rPr>
      </w:pPr>
    </w:p>
    <w:p w14:paraId="357A72D5" w14:textId="5E8E458F" w:rsidR="00270239" w:rsidRDefault="00966E77" w:rsidP="00966E77">
      <w:pPr>
        <w:ind w:left="241" w:hanging="241"/>
        <w:rPr>
          <w:bCs/>
          <w:color w:val="000000"/>
          <w:sz w:val="24"/>
        </w:rPr>
      </w:pPr>
      <w:r w:rsidRPr="00D16D71">
        <w:rPr>
          <w:rFonts w:hint="eastAsia"/>
          <w:bCs/>
          <w:color w:val="000000"/>
          <w:sz w:val="24"/>
        </w:rPr>
        <w:t>＊</w:t>
      </w:r>
      <w:r w:rsidR="00D83DC3" w:rsidRPr="00D16D71">
        <w:rPr>
          <w:rFonts w:hint="eastAsia"/>
          <w:bCs/>
          <w:color w:val="000000"/>
          <w:sz w:val="24"/>
        </w:rPr>
        <w:t xml:space="preserve">　</w:t>
      </w:r>
      <w:r w:rsidR="00270239">
        <w:rPr>
          <w:rFonts w:hint="eastAsia"/>
          <w:bCs/>
          <w:color w:val="000000"/>
          <w:sz w:val="24"/>
        </w:rPr>
        <w:t>実技審査は面マスク・マウスガード着装</w:t>
      </w:r>
    </w:p>
    <w:p w14:paraId="7FD68D2C" w14:textId="2EDCE2EF" w:rsidR="00966E77" w:rsidRPr="00D16D71" w:rsidRDefault="00270239" w:rsidP="00270239">
      <w:pPr>
        <w:ind w:leftChars="100" w:left="210" w:firstLineChars="100" w:firstLine="240"/>
        <w:rPr>
          <w:bCs/>
          <w:color w:val="000000"/>
          <w:sz w:val="24"/>
        </w:rPr>
      </w:pPr>
      <w:r>
        <w:rPr>
          <w:rFonts w:hint="eastAsia"/>
          <w:bCs/>
          <w:color w:val="000000"/>
          <w:sz w:val="24"/>
        </w:rPr>
        <w:t>形</w:t>
      </w:r>
      <w:r w:rsidR="00966E77" w:rsidRPr="00D16D71">
        <w:rPr>
          <w:rFonts w:hint="eastAsia"/>
          <w:bCs/>
          <w:color w:val="000000"/>
          <w:sz w:val="24"/>
        </w:rPr>
        <w:t>審査及び待機時には面マスク又は</w:t>
      </w:r>
      <w:r w:rsidR="00B47EA7" w:rsidRPr="00D16D71">
        <w:rPr>
          <w:rFonts w:hint="eastAsia"/>
          <w:bCs/>
          <w:color w:val="000000"/>
          <w:sz w:val="24"/>
        </w:rPr>
        <w:t>市販</w:t>
      </w:r>
      <w:r w:rsidR="00966E77" w:rsidRPr="00D16D71">
        <w:rPr>
          <w:rFonts w:hint="eastAsia"/>
          <w:bCs/>
          <w:color w:val="000000"/>
          <w:sz w:val="24"/>
        </w:rPr>
        <w:t>のマスクを着装の事。</w:t>
      </w:r>
    </w:p>
    <w:p w14:paraId="675B4CF3" w14:textId="77777777" w:rsidR="00D83DC3" w:rsidRPr="00D16D71" w:rsidRDefault="00D83DC3" w:rsidP="00966E77">
      <w:pPr>
        <w:ind w:left="241" w:hanging="241"/>
        <w:rPr>
          <w:bCs/>
          <w:color w:val="000000"/>
          <w:sz w:val="24"/>
        </w:rPr>
      </w:pPr>
    </w:p>
    <w:p w14:paraId="64F2C4F9" w14:textId="2321BB54" w:rsidR="00966E77" w:rsidRPr="00D16D71" w:rsidRDefault="00966E77" w:rsidP="00D83DC3">
      <w:pPr>
        <w:rPr>
          <w:bCs/>
          <w:color w:val="000000"/>
          <w:sz w:val="24"/>
        </w:rPr>
      </w:pPr>
      <w:r w:rsidRPr="00D16D71">
        <w:rPr>
          <w:rFonts w:hint="eastAsia"/>
          <w:bCs/>
          <w:color w:val="000000"/>
          <w:sz w:val="24"/>
        </w:rPr>
        <w:t>＊</w:t>
      </w:r>
      <w:r w:rsidR="00D83DC3" w:rsidRPr="00D16D71">
        <w:rPr>
          <w:rFonts w:hint="eastAsia"/>
          <w:bCs/>
          <w:color w:val="000000"/>
          <w:sz w:val="24"/>
        </w:rPr>
        <w:t xml:space="preserve">　</w:t>
      </w:r>
      <w:r w:rsidRPr="00D16D71">
        <w:rPr>
          <w:rFonts w:hint="eastAsia"/>
          <w:bCs/>
          <w:color w:val="000000"/>
          <w:sz w:val="24"/>
        </w:rPr>
        <w:t>会場での密を避けるため剣道着への着替えは可能な限り自宅にてお願いします。</w:t>
      </w:r>
    </w:p>
    <w:p w14:paraId="34A3E5A9" w14:textId="77777777" w:rsidR="00D83DC3" w:rsidRPr="00A362F0" w:rsidRDefault="00D83DC3" w:rsidP="00D83DC3">
      <w:pPr>
        <w:rPr>
          <w:bCs/>
          <w:color w:val="000000"/>
          <w:sz w:val="24"/>
        </w:rPr>
      </w:pPr>
    </w:p>
    <w:p w14:paraId="507B6530" w14:textId="51CA8798" w:rsidR="00966E77" w:rsidRPr="00D16D71" w:rsidRDefault="00966E77" w:rsidP="00966E77">
      <w:pPr>
        <w:ind w:left="241" w:hanging="241"/>
        <w:rPr>
          <w:bCs/>
          <w:color w:val="000000"/>
          <w:sz w:val="24"/>
        </w:rPr>
      </w:pPr>
      <w:r w:rsidRPr="00D16D71">
        <w:rPr>
          <w:rFonts w:hint="eastAsia"/>
          <w:bCs/>
          <w:color w:val="000000"/>
          <w:sz w:val="24"/>
        </w:rPr>
        <w:t>＊</w:t>
      </w:r>
      <w:r w:rsidR="00D83DC3" w:rsidRPr="00D16D71">
        <w:rPr>
          <w:rFonts w:hint="eastAsia"/>
          <w:bCs/>
          <w:color w:val="000000"/>
          <w:sz w:val="24"/>
        </w:rPr>
        <w:t xml:space="preserve">　</w:t>
      </w:r>
      <w:r w:rsidRPr="00270239">
        <w:rPr>
          <w:rFonts w:hint="eastAsia"/>
          <w:b/>
          <w:bCs/>
          <w:color w:val="000000"/>
          <w:sz w:val="24"/>
          <w:u w:val="single"/>
        </w:rPr>
        <w:t>添付確認表を記入のうえ受付に提出してください。</w:t>
      </w:r>
    </w:p>
    <w:p w14:paraId="0EAE6701" w14:textId="77777777" w:rsidR="00D83DC3" w:rsidRPr="00D16D71" w:rsidRDefault="00D83DC3" w:rsidP="00966E77">
      <w:pPr>
        <w:ind w:left="241" w:hanging="241"/>
        <w:rPr>
          <w:bCs/>
          <w:color w:val="000000"/>
          <w:sz w:val="24"/>
        </w:rPr>
      </w:pPr>
    </w:p>
    <w:p w14:paraId="28E5CF63" w14:textId="7D62A3A5" w:rsidR="00966E77" w:rsidRPr="00D16D71" w:rsidRDefault="00966E77" w:rsidP="00966E77">
      <w:pPr>
        <w:ind w:left="241" w:hanging="241"/>
        <w:rPr>
          <w:bCs/>
          <w:color w:val="000000"/>
          <w:sz w:val="24"/>
        </w:rPr>
      </w:pPr>
      <w:r w:rsidRPr="00D16D71">
        <w:rPr>
          <w:rFonts w:hint="eastAsia"/>
          <w:bCs/>
          <w:color w:val="000000"/>
          <w:sz w:val="24"/>
        </w:rPr>
        <w:t>＊</w:t>
      </w:r>
      <w:r w:rsidR="00D83DC3" w:rsidRPr="00D16D71">
        <w:rPr>
          <w:rFonts w:hint="eastAsia"/>
          <w:bCs/>
          <w:color w:val="000000"/>
          <w:sz w:val="24"/>
        </w:rPr>
        <w:t xml:space="preserve">　</w:t>
      </w:r>
      <w:r w:rsidRPr="00D16D71">
        <w:rPr>
          <w:rFonts w:hint="eastAsia"/>
          <w:bCs/>
          <w:color w:val="000000"/>
          <w:sz w:val="24"/>
        </w:rPr>
        <w:t>観覧席（受審者用）では必ず一席空けてご利用ください。</w:t>
      </w:r>
    </w:p>
    <w:p w14:paraId="1351C07D" w14:textId="77777777" w:rsidR="00966E77" w:rsidRPr="00D16D71" w:rsidRDefault="00966E77" w:rsidP="00966E77">
      <w:pPr>
        <w:ind w:left="241" w:hanging="241"/>
        <w:rPr>
          <w:bCs/>
          <w:color w:val="000000"/>
          <w:sz w:val="24"/>
        </w:rPr>
      </w:pPr>
    </w:p>
    <w:p w14:paraId="425245BD" w14:textId="77777777" w:rsidR="00966E77" w:rsidRDefault="00966E77" w:rsidP="00966E77">
      <w:pPr>
        <w:ind w:left="241" w:hanging="241"/>
        <w:rPr>
          <w:b/>
          <w:bCs/>
          <w:color w:val="FF0000"/>
          <w:sz w:val="24"/>
        </w:rPr>
      </w:pPr>
    </w:p>
    <w:p w14:paraId="4A2FF6E1" w14:textId="379F3894" w:rsidR="00966E77" w:rsidRPr="00A362F0" w:rsidRDefault="00966E77" w:rsidP="00A362F0">
      <w:pPr>
        <w:pStyle w:val="a9"/>
      </w:pPr>
      <w:r>
        <w:rPr>
          <w:rFonts w:hint="eastAsia"/>
        </w:rPr>
        <w:t>以上</w:t>
      </w:r>
      <w:bookmarkStart w:id="1" w:name="_GoBack"/>
      <w:bookmarkEnd w:id="1"/>
    </w:p>
    <w:sectPr w:rsidR="00966E77" w:rsidRPr="00A362F0" w:rsidSect="00D83DC3">
      <w:pgSz w:w="11906" w:h="16838" w:code="9"/>
      <w:pgMar w:top="1985" w:right="1416"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14F45" w14:textId="77777777" w:rsidR="005838B2" w:rsidRDefault="005838B2" w:rsidP="003B10FA">
      <w:r>
        <w:separator/>
      </w:r>
    </w:p>
  </w:endnote>
  <w:endnote w:type="continuationSeparator" w:id="0">
    <w:p w14:paraId="1D9FDB3D" w14:textId="77777777" w:rsidR="005838B2" w:rsidRDefault="005838B2" w:rsidP="003B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6402" w14:textId="77777777" w:rsidR="005838B2" w:rsidRDefault="005838B2" w:rsidP="003B10FA">
      <w:r>
        <w:separator/>
      </w:r>
    </w:p>
  </w:footnote>
  <w:footnote w:type="continuationSeparator" w:id="0">
    <w:p w14:paraId="642C5899" w14:textId="77777777" w:rsidR="005838B2" w:rsidRDefault="005838B2" w:rsidP="003B1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20556"/>
    <w:multiLevelType w:val="hybridMultilevel"/>
    <w:tmpl w:val="0E205C98"/>
    <w:lvl w:ilvl="0" w:tplc="B7E45346">
      <w:start w:val="43"/>
      <w:numFmt w:val="aiueoFullWidth"/>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nsid w:val="31E846A0"/>
    <w:multiLevelType w:val="hybridMultilevel"/>
    <w:tmpl w:val="9C74A636"/>
    <w:lvl w:ilvl="0" w:tplc="375E89B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81A2352"/>
    <w:multiLevelType w:val="hybridMultilevel"/>
    <w:tmpl w:val="A63CD30A"/>
    <w:lvl w:ilvl="0" w:tplc="C1127C0A">
      <w:start w:val="2"/>
      <w:numFmt w:val="japaneseLegal"/>
      <w:lvlText w:val="%1段"/>
      <w:lvlJc w:val="left"/>
      <w:pPr>
        <w:tabs>
          <w:tab w:val="num" w:pos="1974"/>
        </w:tabs>
        <w:ind w:left="1974" w:hanging="840"/>
      </w:pPr>
      <w:rPr>
        <w:rFonts w:hint="default"/>
        <w:lang w:val="en-US"/>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nsid w:val="5B7B4C5A"/>
    <w:multiLevelType w:val="multilevel"/>
    <w:tmpl w:val="0E205C98"/>
    <w:lvl w:ilvl="0">
      <w:start w:val="43"/>
      <w:numFmt w:val="aiueoFullWidth"/>
      <w:lvlText w:val="%1."/>
      <w:lvlJc w:val="left"/>
      <w:pPr>
        <w:tabs>
          <w:tab w:val="num" w:pos="1320"/>
        </w:tabs>
        <w:ind w:left="1320" w:hanging="48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4">
    <w:nsid w:val="5EA77CA9"/>
    <w:multiLevelType w:val="hybridMultilevel"/>
    <w:tmpl w:val="96D269FC"/>
    <w:lvl w:ilvl="0" w:tplc="F848ABA0">
      <w:start w:val="26"/>
      <w:numFmt w:val="aiueoFullWidth"/>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69A35E52"/>
    <w:multiLevelType w:val="hybridMultilevel"/>
    <w:tmpl w:val="2476289C"/>
    <w:lvl w:ilvl="0" w:tplc="82683C20">
      <w:start w:val="5"/>
      <w:numFmt w:val="decimal"/>
      <w:lvlText w:val="%1"/>
      <w:lvlJc w:val="left"/>
      <w:pPr>
        <w:ind w:left="2334" w:hanging="360"/>
      </w:pPr>
      <w:rPr>
        <w:rFonts w:hint="default"/>
      </w:rPr>
    </w:lvl>
    <w:lvl w:ilvl="1" w:tplc="04090017" w:tentative="1">
      <w:start w:val="1"/>
      <w:numFmt w:val="aiueoFullWidth"/>
      <w:lvlText w:val="(%2)"/>
      <w:lvlJc w:val="left"/>
      <w:pPr>
        <w:ind w:left="2814" w:hanging="420"/>
      </w:pPr>
    </w:lvl>
    <w:lvl w:ilvl="2" w:tplc="04090011" w:tentative="1">
      <w:start w:val="1"/>
      <w:numFmt w:val="decimalEnclosedCircle"/>
      <w:lvlText w:val="%3"/>
      <w:lvlJc w:val="left"/>
      <w:pPr>
        <w:ind w:left="3234" w:hanging="420"/>
      </w:pPr>
    </w:lvl>
    <w:lvl w:ilvl="3" w:tplc="0409000F" w:tentative="1">
      <w:start w:val="1"/>
      <w:numFmt w:val="decimal"/>
      <w:lvlText w:val="%4."/>
      <w:lvlJc w:val="left"/>
      <w:pPr>
        <w:ind w:left="3654" w:hanging="420"/>
      </w:pPr>
    </w:lvl>
    <w:lvl w:ilvl="4" w:tplc="04090017" w:tentative="1">
      <w:start w:val="1"/>
      <w:numFmt w:val="aiueoFullWidth"/>
      <w:lvlText w:val="(%5)"/>
      <w:lvlJc w:val="left"/>
      <w:pPr>
        <w:ind w:left="4074" w:hanging="420"/>
      </w:pPr>
    </w:lvl>
    <w:lvl w:ilvl="5" w:tplc="04090011" w:tentative="1">
      <w:start w:val="1"/>
      <w:numFmt w:val="decimalEnclosedCircle"/>
      <w:lvlText w:val="%6"/>
      <w:lvlJc w:val="left"/>
      <w:pPr>
        <w:ind w:left="4494" w:hanging="420"/>
      </w:pPr>
    </w:lvl>
    <w:lvl w:ilvl="6" w:tplc="0409000F" w:tentative="1">
      <w:start w:val="1"/>
      <w:numFmt w:val="decimal"/>
      <w:lvlText w:val="%7."/>
      <w:lvlJc w:val="left"/>
      <w:pPr>
        <w:ind w:left="4914" w:hanging="420"/>
      </w:pPr>
    </w:lvl>
    <w:lvl w:ilvl="7" w:tplc="04090017" w:tentative="1">
      <w:start w:val="1"/>
      <w:numFmt w:val="aiueoFullWidth"/>
      <w:lvlText w:val="(%8)"/>
      <w:lvlJc w:val="left"/>
      <w:pPr>
        <w:ind w:left="5334" w:hanging="420"/>
      </w:pPr>
    </w:lvl>
    <w:lvl w:ilvl="8" w:tplc="04090011" w:tentative="1">
      <w:start w:val="1"/>
      <w:numFmt w:val="decimalEnclosedCircle"/>
      <w:lvlText w:val="%9"/>
      <w:lvlJc w:val="left"/>
      <w:pPr>
        <w:ind w:left="5754" w:hanging="420"/>
      </w:pPr>
    </w:lvl>
  </w:abstractNum>
  <w:abstractNum w:abstractNumId="6">
    <w:nsid w:val="778D391E"/>
    <w:multiLevelType w:val="hybridMultilevel"/>
    <w:tmpl w:val="6A8295D6"/>
    <w:lvl w:ilvl="0" w:tplc="ED58CB58">
      <w:start w:val="2"/>
      <w:numFmt w:val="japaneseCounting"/>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EFF"/>
    <w:rsid w:val="000015B5"/>
    <w:rsid w:val="000035D0"/>
    <w:rsid w:val="00020864"/>
    <w:rsid w:val="00032EBE"/>
    <w:rsid w:val="000412CE"/>
    <w:rsid w:val="00046470"/>
    <w:rsid w:val="00080DFB"/>
    <w:rsid w:val="000954D8"/>
    <w:rsid w:val="000A09C6"/>
    <w:rsid w:val="000F6FF5"/>
    <w:rsid w:val="00115A21"/>
    <w:rsid w:val="00125B2A"/>
    <w:rsid w:val="001554A3"/>
    <w:rsid w:val="00180F50"/>
    <w:rsid w:val="001E3247"/>
    <w:rsid w:val="001E5324"/>
    <w:rsid w:val="001E5909"/>
    <w:rsid w:val="001F3AE2"/>
    <w:rsid w:val="002104D9"/>
    <w:rsid w:val="00215620"/>
    <w:rsid w:val="00230BFD"/>
    <w:rsid w:val="00270239"/>
    <w:rsid w:val="002B2819"/>
    <w:rsid w:val="002B6457"/>
    <w:rsid w:val="002C4B91"/>
    <w:rsid w:val="002D0648"/>
    <w:rsid w:val="002F6A02"/>
    <w:rsid w:val="002F6D21"/>
    <w:rsid w:val="003168E8"/>
    <w:rsid w:val="00316FE7"/>
    <w:rsid w:val="00333AAB"/>
    <w:rsid w:val="00351A97"/>
    <w:rsid w:val="003530A9"/>
    <w:rsid w:val="003545D6"/>
    <w:rsid w:val="00356313"/>
    <w:rsid w:val="00360B29"/>
    <w:rsid w:val="00363519"/>
    <w:rsid w:val="003850C0"/>
    <w:rsid w:val="003935EE"/>
    <w:rsid w:val="003B10FA"/>
    <w:rsid w:val="00420558"/>
    <w:rsid w:val="004316B6"/>
    <w:rsid w:val="0043745B"/>
    <w:rsid w:val="004636E7"/>
    <w:rsid w:val="00466D6F"/>
    <w:rsid w:val="00467BB6"/>
    <w:rsid w:val="00470BFC"/>
    <w:rsid w:val="00471957"/>
    <w:rsid w:val="004735B2"/>
    <w:rsid w:val="004763C1"/>
    <w:rsid w:val="0048207B"/>
    <w:rsid w:val="00486E2C"/>
    <w:rsid w:val="00496E51"/>
    <w:rsid w:val="004B1ADD"/>
    <w:rsid w:val="004B364F"/>
    <w:rsid w:val="004C0D5E"/>
    <w:rsid w:val="004C5978"/>
    <w:rsid w:val="0050188F"/>
    <w:rsid w:val="00551965"/>
    <w:rsid w:val="005838B2"/>
    <w:rsid w:val="00596897"/>
    <w:rsid w:val="005973B3"/>
    <w:rsid w:val="005B5EBD"/>
    <w:rsid w:val="005E0793"/>
    <w:rsid w:val="005E1D8C"/>
    <w:rsid w:val="005E4C46"/>
    <w:rsid w:val="00600C33"/>
    <w:rsid w:val="00651869"/>
    <w:rsid w:val="006569D6"/>
    <w:rsid w:val="006752F3"/>
    <w:rsid w:val="00683169"/>
    <w:rsid w:val="0068455F"/>
    <w:rsid w:val="006A0AC0"/>
    <w:rsid w:val="006B06BC"/>
    <w:rsid w:val="006B6810"/>
    <w:rsid w:val="006E2FF3"/>
    <w:rsid w:val="006E667F"/>
    <w:rsid w:val="00701CB4"/>
    <w:rsid w:val="00725CBD"/>
    <w:rsid w:val="007C1483"/>
    <w:rsid w:val="007C3050"/>
    <w:rsid w:val="00802EFF"/>
    <w:rsid w:val="00806387"/>
    <w:rsid w:val="00821019"/>
    <w:rsid w:val="0082774F"/>
    <w:rsid w:val="00844629"/>
    <w:rsid w:val="008521E2"/>
    <w:rsid w:val="00853C69"/>
    <w:rsid w:val="00880CB0"/>
    <w:rsid w:val="008820E1"/>
    <w:rsid w:val="0088391D"/>
    <w:rsid w:val="00892397"/>
    <w:rsid w:val="008B1157"/>
    <w:rsid w:val="008C63BB"/>
    <w:rsid w:val="008D1030"/>
    <w:rsid w:val="00966E77"/>
    <w:rsid w:val="00972D13"/>
    <w:rsid w:val="009D00A0"/>
    <w:rsid w:val="00A22C31"/>
    <w:rsid w:val="00A257D1"/>
    <w:rsid w:val="00A362F0"/>
    <w:rsid w:val="00A8252F"/>
    <w:rsid w:val="00AE41EE"/>
    <w:rsid w:val="00AE48CD"/>
    <w:rsid w:val="00AF3B9C"/>
    <w:rsid w:val="00B47EA7"/>
    <w:rsid w:val="00B54C83"/>
    <w:rsid w:val="00B72C88"/>
    <w:rsid w:val="00B8677A"/>
    <w:rsid w:val="00B93F33"/>
    <w:rsid w:val="00B97565"/>
    <w:rsid w:val="00BA5E4E"/>
    <w:rsid w:val="00BA63EB"/>
    <w:rsid w:val="00BB0510"/>
    <w:rsid w:val="00BF2DAC"/>
    <w:rsid w:val="00C02ED6"/>
    <w:rsid w:val="00C0701A"/>
    <w:rsid w:val="00C1457A"/>
    <w:rsid w:val="00C308DA"/>
    <w:rsid w:val="00C31DCC"/>
    <w:rsid w:val="00C513EB"/>
    <w:rsid w:val="00C61B18"/>
    <w:rsid w:val="00CB52A8"/>
    <w:rsid w:val="00CC5DFF"/>
    <w:rsid w:val="00CE6BF9"/>
    <w:rsid w:val="00D12ED7"/>
    <w:rsid w:val="00D16D71"/>
    <w:rsid w:val="00D5219C"/>
    <w:rsid w:val="00D56F72"/>
    <w:rsid w:val="00D71BA3"/>
    <w:rsid w:val="00D836C8"/>
    <w:rsid w:val="00D83DC3"/>
    <w:rsid w:val="00D8424B"/>
    <w:rsid w:val="00D870D8"/>
    <w:rsid w:val="00D87534"/>
    <w:rsid w:val="00D97A74"/>
    <w:rsid w:val="00DE7AB7"/>
    <w:rsid w:val="00DF2510"/>
    <w:rsid w:val="00E10B72"/>
    <w:rsid w:val="00E16D1C"/>
    <w:rsid w:val="00E3513E"/>
    <w:rsid w:val="00E55105"/>
    <w:rsid w:val="00E55FEA"/>
    <w:rsid w:val="00E849CC"/>
    <w:rsid w:val="00EA6561"/>
    <w:rsid w:val="00EC1EC8"/>
    <w:rsid w:val="00ED4874"/>
    <w:rsid w:val="00EF0E43"/>
    <w:rsid w:val="00F1722D"/>
    <w:rsid w:val="00F178E8"/>
    <w:rsid w:val="00F3145E"/>
    <w:rsid w:val="00F6797F"/>
    <w:rsid w:val="00F7067A"/>
    <w:rsid w:val="00F91F9D"/>
    <w:rsid w:val="00FA11F7"/>
    <w:rsid w:val="00FA401C"/>
    <w:rsid w:val="00FB1704"/>
    <w:rsid w:val="00FC4BBF"/>
    <w:rsid w:val="00FC51EF"/>
    <w:rsid w:val="00FD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C6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2EFF"/>
  </w:style>
  <w:style w:type="paragraph" w:styleId="a4">
    <w:name w:val="header"/>
    <w:basedOn w:val="a"/>
    <w:link w:val="a5"/>
    <w:uiPriority w:val="99"/>
    <w:unhideWhenUsed/>
    <w:rsid w:val="003B10FA"/>
    <w:pPr>
      <w:tabs>
        <w:tab w:val="center" w:pos="4252"/>
        <w:tab w:val="right" w:pos="8504"/>
      </w:tabs>
      <w:snapToGrid w:val="0"/>
    </w:pPr>
    <w:rPr>
      <w:lang w:val="x-none" w:eastAsia="x-none"/>
    </w:rPr>
  </w:style>
  <w:style w:type="character" w:customStyle="1" w:styleId="a5">
    <w:name w:val="ヘッダー (文字)"/>
    <w:link w:val="a4"/>
    <w:uiPriority w:val="99"/>
    <w:rsid w:val="003B10FA"/>
    <w:rPr>
      <w:kern w:val="2"/>
      <w:sz w:val="21"/>
      <w:szCs w:val="24"/>
    </w:rPr>
  </w:style>
  <w:style w:type="paragraph" w:styleId="a6">
    <w:name w:val="footer"/>
    <w:basedOn w:val="a"/>
    <w:link w:val="a7"/>
    <w:uiPriority w:val="99"/>
    <w:unhideWhenUsed/>
    <w:rsid w:val="003B10FA"/>
    <w:pPr>
      <w:tabs>
        <w:tab w:val="center" w:pos="4252"/>
        <w:tab w:val="right" w:pos="8504"/>
      </w:tabs>
      <w:snapToGrid w:val="0"/>
    </w:pPr>
    <w:rPr>
      <w:lang w:val="x-none" w:eastAsia="x-none"/>
    </w:rPr>
  </w:style>
  <w:style w:type="character" w:customStyle="1" w:styleId="a7">
    <w:name w:val="フッター (文字)"/>
    <w:link w:val="a6"/>
    <w:uiPriority w:val="99"/>
    <w:rsid w:val="003B10FA"/>
    <w:rPr>
      <w:kern w:val="2"/>
      <w:sz w:val="21"/>
      <w:szCs w:val="24"/>
    </w:rPr>
  </w:style>
  <w:style w:type="character" w:styleId="a8">
    <w:name w:val="Hyperlink"/>
    <w:uiPriority w:val="99"/>
    <w:unhideWhenUsed/>
    <w:rsid w:val="00E10B72"/>
    <w:rPr>
      <w:color w:val="0000FF"/>
      <w:u w:val="single"/>
    </w:rPr>
  </w:style>
  <w:style w:type="paragraph" w:styleId="a9">
    <w:name w:val="Closing"/>
    <w:basedOn w:val="a"/>
    <w:link w:val="aa"/>
    <w:uiPriority w:val="99"/>
    <w:unhideWhenUsed/>
    <w:rsid w:val="00966E77"/>
    <w:pPr>
      <w:jc w:val="right"/>
    </w:pPr>
    <w:rPr>
      <w:szCs w:val="21"/>
    </w:rPr>
  </w:style>
  <w:style w:type="character" w:customStyle="1" w:styleId="aa">
    <w:name w:val="結語 (文字)"/>
    <w:link w:val="a9"/>
    <w:uiPriority w:val="99"/>
    <w:rsid w:val="00966E77"/>
    <w:rPr>
      <w:kern w:val="2"/>
      <w:sz w:val="21"/>
      <w:szCs w:val="21"/>
    </w:rPr>
  </w:style>
  <w:style w:type="table" w:styleId="ab">
    <w:name w:val="Table Grid"/>
    <w:basedOn w:val="a1"/>
    <w:uiPriority w:val="59"/>
    <w:rsid w:val="00F172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4886">
      <w:bodyDiv w:val="1"/>
      <w:marLeft w:val="0"/>
      <w:marRight w:val="0"/>
      <w:marTop w:val="0"/>
      <w:marBottom w:val="0"/>
      <w:divBdr>
        <w:top w:val="none" w:sz="0" w:space="0" w:color="auto"/>
        <w:left w:val="none" w:sz="0" w:space="0" w:color="auto"/>
        <w:bottom w:val="none" w:sz="0" w:space="0" w:color="auto"/>
        <w:right w:val="none" w:sz="0" w:space="0" w:color="auto"/>
      </w:divBdr>
    </w:div>
    <w:div w:id="332221028">
      <w:bodyDiv w:val="1"/>
      <w:marLeft w:val="0"/>
      <w:marRight w:val="0"/>
      <w:marTop w:val="0"/>
      <w:marBottom w:val="0"/>
      <w:divBdr>
        <w:top w:val="none" w:sz="0" w:space="0" w:color="auto"/>
        <w:left w:val="none" w:sz="0" w:space="0" w:color="auto"/>
        <w:bottom w:val="none" w:sz="0" w:space="0" w:color="auto"/>
        <w:right w:val="none" w:sz="0" w:space="0" w:color="auto"/>
      </w:divBdr>
    </w:div>
    <w:div w:id="18860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55D83-6932-4B05-B27B-DED7A06A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１０月９日</vt:lpstr>
      <vt:lpstr>平成１６年１０月９日</vt:lpstr>
    </vt:vector>
  </TitlesOfParts>
  <Company>Microsoft</Company>
  <LinksUpToDate>false</LinksUpToDate>
  <CharactersWithSpaces>512</CharactersWithSpaces>
  <SharedDoc>false</SharedDoc>
  <HLinks>
    <vt:vector size="6" baseType="variant">
      <vt:variant>
        <vt:i4>4128888</vt:i4>
      </vt:variant>
      <vt:variant>
        <vt:i4>0</vt:i4>
      </vt:variant>
      <vt:variant>
        <vt:i4>0</vt:i4>
      </vt:variant>
      <vt:variant>
        <vt:i4>5</vt:i4>
      </vt:variant>
      <vt:variant>
        <vt:lpwstr>http://hirokenr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０月９日</dc:title>
  <dc:subject/>
  <dc:creator>田中　直樹</dc:creator>
  <cp:keywords/>
  <cp:lastModifiedBy>Windows ユーザー</cp:lastModifiedBy>
  <cp:revision>18</cp:revision>
  <cp:lastPrinted>2020-12-15T01:49:00Z</cp:lastPrinted>
  <dcterms:created xsi:type="dcterms:W3CDTF">2020-09-17T04:07:00Z</dcterms:created>
  <dcterms:modified xsi:type="dcterms:W3CDTF">2020-12-17T01:04:00Z</dcterms:modified>
</cp:coreProperties>
</file>